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7CA8" w14:textId="77777777" w:rsidR="004E14B6" w:rsidRDefault="00C15A0B" w:rsidP="00C15A0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44"/>
          <w:szCs w:val="44"/>
          <w:lang w:val="en-IE" w:eastAsia="en-IE"/>
        </w:rPr>
        <w:drawing>
          <wp:inline distT="0" distB="0" distL="0" distR="0" wp14:anchorId="21B95369" wp14:editId="5DC19B57">
            <wp:extent cx="4171950" cy="923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20F5" w14:textId="77777777" w:rsidR="00A43B05" w:rsidRPr="001E75B8" w:rsidRDefault="00A43B05" w:rsidP="004E14B6">
      <w:pPr>
        <w:rPr>
          <w:rFonts w:ascii="Arial" w:hAnsi="Arial" w:cs="Arial"/>
          <w:lang w:val="en-GB"/>
        </w:rPr>
      </w:pPr>
    </w:p>
    <w:p w14:paraId="2C952E5F" w14:textId="77777777" w:rsidR="00B642FA" w:rsidRDefault="00FD1FD8" w:rsidP="00FD1FD8">
      <w:pPr>
        <w:jc w:val="center"/>
        <w:rPr>
          <w:rFonts w:ascii="Arial" w:hAnsi="Arial" w:cs="Arial"/>
          <w:sz w:val="44"/>
          <w:szCs w:val="44"/>
          <w:lang w:val="en-GB"/>
        </w:rPr>
      </w:pPr>
      <w:r>
        <w:rPr>
          <w:rFonts w:ascii="Arial" w:hAnsi="Arial" w:cs="Arial"/>
          <w:sz w:val="44"/>
          <w:szCs w:val="44"/>
          <w:lang w:val="en-GB"/>
        </w:rPr>
        <w:t>Book Launch Fund</w:t>
      </w:r>
    </w:p>
    <w:p w14:paraId="7220C468" w14:textId="77777777" w:rsidR="00581C1F" w:rsidRDefault="00581C1F" w:rsidP="00FD1FD8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6E1BB813" w14:textId="17A67CC2" w:rsidR="00581C1F" w:rsidRDefault="00581C1F" w:rsidP="00581C1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pplications accepted from all PSAI members. Decisions will be made on a rolling basis by the PSAI President, Secretary, and Treasurer. Completed applications should be sent to </w:t>
      </w:r>
      <w:hyperlink r:id="rId12" w:history="1">
        <w:r w:rsidR="00EF7C34" w:rsidRPr="00164FB5">
          <w:rPr>
            <w:rStyle w:val="Hyperlink"/>
            <w:rFonts w:ascii="Arial" w:hAnsi="Arial" w:cs="Arial"/>
            <w:sz w:val="22"/>
            <w:szCs w:val="22"/>
            <w:lang w:val="en-GB"/>
          </w:rPr>
          <w:t>psaipresident@gmail.com</w:t>
        </w:r>
      </w:hyperlink>
      <w:r w:rsidR="00EF7C34">
        <w:rPr>
          <w:rFonts w:ascii="Arial" w:hAnsi="Arial" w:cs="Arial"/>
          <w:sz w:val="22"/>
          <w:szCs w:val="22"/>
          <w:lang w:val="en-GB"/>
        </w:rPr>
        <w:t>.</w:t>
      </w:r>
    </w:p>
    <w:p w14:paraId="3F583EA4" w14:textId="77777777" w:rsidR="00DB0D67" w:rsidRPr="00581C1F" w:rsidRDefault="00DB0D67" w:rsidP="00581C1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8719921" w14:textId="77777777" w:rsidR="004E14B6" w:rsidRPr="001E75B8" w:rsidRDefault="004E14B6" w:rsidP="004E14B6">
      <w:pPr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384"/>
        <w:gridCol w:w="1302"/>
        <w:gridCol w:w="1518"/>
        <w:gridCol w:w="384"/>
        <w:gridCol w:w="2989"/>
      </w:tblGrid>
      <w:tr w:rsidR="00877BA3" w:rsidRPr="00FC3E6C" w14:paraId="3B60C817" w14:textId="77777777" w:rsidTr="00623F40">
        <w:tc>
          <w:tcPr>
            <w:tcW w:w="3204" w:type="dxa"/>
          </w:tcPr>
          <w:p w14:paraId="765D026F" w14:textId="77777777" w:rsidR="00877BA3" w:rsidRDefault="00877BA3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Member</w:t>
            </w:r>
          </w:p>
        </w:tc>
        <w:tc>
          <w:tcPr>
            <w:tcW w:w="3204" w:type="dxa"/>
            <w:gridSpan w:val="3"/>
          </w:tcPr>
          <w:p w14:paraId="68FD0CEE" w14:textId="487B3465" w:rsidR="00877BA3" w:rsidRPr="00877BA3" w:rsidRDefault="00877BA3" w:rsidP="008D6C62">
            <w:pPr>
              <w:rPr>
                <w:b/>
                <w:bCs/>
                <w:lang w:val="en-GB"/>
              </w:rPr>
            </w:pPr>
            <w:r w:rsidRPr="00877BA3">
              <w:rPr>
                <w:b/>
                <w:bCs/>
                <w:lang w:val="en-GB"/>
              </w:rPr>
              <w:t>Email address:</w:t>
            </w:r>
          </w:p>
        </w:tc>
        <w:tc>
          <w:tcPr>
            <w:tcW w:w="3373" w:type="dxa"/>
            <w:gridSpan w:val="2"/>
          </w:tcPr>
          <w:p w14:paraId="4EE5F248" w14:textId="77777777" w:rsidR="00877BA3" w:rsidRDefault="00877BA3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urrent </w:t>
            </w:r>
            <w:r w:rsidRPr="00EF0856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-1562702128"/>
              <w:placeholder>
                <w:docPart w:val="0A3DB8E00E6E4B5CA00F0B4155B15CB6"/>
              </w:placeholder>
              <w:showingPlcHdr/>
              <w:date w:fullDate="2019-01-15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668C9C9B" w14:textId="02DC161E" w:rsidR="00877BA3" w:rsidRPr="00EF0856" w:rsidRDefault="00877BA3" w:rsidP="00962F5F">
                <w:pPr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BC55B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C15A0B" w:rsidRPr="00FC3E6C" w14:paraId="26BA3C55" w14:textId="77777777" w:rsidTr="00AB71CB">
        <w:tc>
          <w:tcPr>
            <w:tcW w:w="6408" w:type="dxa"/>
            <w:gridSpan w:val="4"/>
          </w:tcPr>
          <w:p w14:paraId="0AE8F5C6" w14:textId="07D667E3" w:rsidR="00C15A0B" w:rsidRDefault="00FD1FD8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Book Title</w:t>
            </w:r>
            <w:r w:rsidR="003F50E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1A19E1D7" w14:textId="77777777" w:rsidR="00C15A0B" w:rsidRDefault="00C15A0B" w:rsidP="00DB0D6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373" w:type="dxa"/>
            <w:gridSpan w:val="2"/>
          </w:tcPr>
          <w:p w14:paraId="6DF9A4D5" w14:textId="475C2AF5" w:rsidR="00C15A0B" w:rsidRDefault="00FD1FD8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ublisher</w:t>
            </w:r>
            <w:r w:rsidR="003F50E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1D357445" w14:textId="50493911" w:rsidR="00D20BD5" w:rsidRPr="00EF0856" w:rsidRDefault="00D20BD5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04EB5" w:rsidRPr="00FC3E6C" w14:paraId="77572DA8" w14:textId="77777777" w:rsidTr="005E0F52">
        <w:trPr>
          <w:trHeight w:val="953"/>
        </w:trPr>
        <w:tc>
          <w:tcPr>
            <w:tcW w:w="9781" w:type="dxa"/>
            <w:gridSpan w:val="6"/>
          </w:tcPr>
          <w:p w14:paraId="51A9445F" w14:textId="2FCEB801" w:rsidR="004629A3" w:rsidRPr="003F50EF" w:rsidRDefault="00FD1FD8" w:rsidP="003E207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Venue, Date and Time of Launch</w:t>
            </w:r>
            <w:r w:rsidR="003F50E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  <w:r w:rsidR="003F50E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5B0D2E4" w14:textId="77777777" w:rsidR="00AF465D" w:rsidRDefault="00AF465D" w:rsidP="003E20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8E13679" w14:textId="77777777" w:rsidR="00AF465D" w:rsidRPr="00AF465D" w:rsidRDefault="00AF465D" w:rsidP="003E20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2F3A03E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04EB5" w:rsidRPr="00FC3E6C" w14:paraId="152B9923" w14:textId="77777777" w:rsidTr="00EF0856">
        <w:trPr>
          <w:trHeight w:val="746"/>
        </w:trPr>
        <w:tc>
          <w:tcPr>
            <w:tcW w:w="9781" w:type="dxa"/>
            <w:gridSpan w:val="6"/>
          </w:tcPr>
          <w:p w14:paraId="667F7CA4" w14:textId="61168F52" w:rsidR="00004EB5" w:rsidRPr="003F50EF" w:rsidRDefault="00004EB5" w:rsidP="00004E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ount </w:t>
            </w:r>
            <w:r w:rsidRP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>requested</w:t>
            </w:r>
            <w:r w:rsidR="003E207D" w:rsidRP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r w:rsidR="00FD1FD8" w:rsidRPr="00FD1FD8">
              <w:rPr>
                <w:b/>
              </w:rPr>
              <w:t>max €250</w:t>
            </w:r>
            <w:r w:rsidR="00FD1FD8" w:rsidRP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breakdown of costs</w:t>
            </w:r>
            <w:r w:rsidRP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  <w:p w14:paraId="43DD8E19" w14:textId="77777777" w:rsidR="00004EB5" w:rsidRPr="003F50EF" w:rsidRDefault="00004EB5" w:rsidP="00C15A0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A12BDA" w14:textId="6DABED15" w:rsidR="00C15A0B" w:rsidRPr="003F50EF" w:rsidRDefault="00C15A0B" w:rsidP="00C15A0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31C0AB6" w14:textId="77777777" w:rsidR="00AF465D" w:rsidRPr="003F50EF" w:rsidRDefault="00AF465D" w:rsidP="00C15A0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F996F7" w14:textId="3092B92B" w:rsidR="00AF465D" w:rsidRPr="003F50EF" w:rsidRDefault="00AF465D" w:rsidP="00AF46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2128EA" w14:textId="77777777" w:rsidR="00C15A0B" w:rsidRPr="003F50EF" w:rsidRDefault="00C15A0B" w:rsidP="00AF46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6C62" w:rsidRPr="00FC3E6C" w14:paraId="7520B55F" w14:textId="77777777" w:rsidTr="00711800">
        <w:tc>
          <w:tcPr>
            <w:tcW w:w="4890" w:type="dxa"/>
            <w:gridSpan w:val="3"/>
          </w:tcPr>
          <w:p w14:paraId="6336099D" w14:textId="77777777" w:rsidR="008D6C62" w:rsidRDefault="008D6C62" w:rsidP="008D6C62">
            <w:pPr>
              <w:spacing w:before="120"/>
              <w:rPr>
                <w:rFonts w:ascii="Arial" w:hAnsi="Arial"/>
                <w:b/>
                <w:sz w:val="22"/>
              </w:rPr>
            </w:pPr>
            <w:r w:rsidRPr="008D6C62">
              <w:rPr>
                <w:rFonts w:ascii="Arial" w:hAnsi="Arial"/>
                <w:b/>
                <w:sz w:val="22"/>
              </w:rPr>
              <w:t xml:space="preserve">Have you made any applications to other sources in support of this activity? </w:t>
            </w:r>
          </w:p>
          <w:p w14:paraId="2B1BA8DF" w14:textId="77777777" w:rsidR="008D6C62" w:rsidRPr="008D6C62" w:rsidRDefault="008D6C62" w:rsidP="008D6C62">
            <w:pPr>
              <w:spacing w:before="120"/>
              <w:rPr>
                <w:rFonts w:ascii="Arial" w:hAnsi="Arial"/>
                <w:b/>
              </w:rPr>
            </w:pPr>
          </w:p>
        </w:tc>
        <w:sdt>
          <w:sdtPr>
            <w:rPr>
              <w:rStyle w:val="Style3"/>
            </w:rPr>
            <w:id w:val="1052585094"/>
            <w:placeholder>
              <w:docPart w:val="868C8EAA1EC64BDC912BADC852C3AE0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4891" w:type="dxa"/>
                <w:gridSpan w:val="3"/>
              </w:tcPr>
              <w:p w14:paraId="5F2A4EDF" w14:textId="74BEBD6C" w:rsidR="008D6C62" w:rsidRPr="00C53F8B" w:rsidRDefault="00DB0D67" w:rsidP="008D6C62">
                <w:pPr>
                  <w:tabs>
                    <w:tab w:val="left" w:pos="1320"/>
                  </w:tabs>
                  <w:spacing w:before="120"/>
                  <w:rPr>
                    <w:rFonts w:ascii="Arial" w:hAnsi="Arial"/>
                  </w:rPr>
                </w:pPr>
                <w:r w:rsidRPr="002F41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D1FD8" w:rsidRPr="00FC3E6C" w14:paraId="40EA584D" w14:textId="77777777" w:rsidTr="001F6808">
        <w:tc>
          <w:tcPr>
            <w:tcW w:w="9781" w:type="dxa"/>
            <w:gridSpan w:val="6"/>
          </w:tcPr>
          <w:p w14:paraId="02DB0117" w14:textId="77777777" w:rsidR="00FD1FD8" w:rsidRDefault="00FD1FD8" w:rsidP="008D6C62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f yes, please give details:</w:t>
            </w:r>
          </w:p>
          <w:p w14:paraId="26C58156" w14:textId="77777777" w:rsidR="00FD1FD8" w:rsidRDefault="00FD1FD8" w:rsidP="008D6C62">
            <w:pPr>
              <w:tabs>
                <w:tab w:val="left" w:pos="1320"/>
              </w:tabs>
              <w:spacing w:before="120"/>
              <w:rPr>
                <w:rStyle w:val="Style3"/>
                <w:color w:val="auto"/>
              </w:rPr>
            </w:pPr>
          </w:p>
          <w:p w14:paraId="01FF79A5" w14:textId="77777777" w:rsidR="00FD1FD8" w:rsidRDefault="00FD1FD8" w:rsidP="008D6C62">
            <w:pPr>
              <w:tabs>
                <w:tab w:val="left" w:pos="1320"/>
              </w:tabs>
              <w:spacing w:before="120"/>
              <w:rPr>
                <w:rStyle w:val="Style3"/>
                <w:color w:val="auto"/>
              </w:rPr>
            </w:pPr>
          </w:p>
        </w:tc>
      </w:tr>
      <w:tr w:rsidR="00C15A0B" w:rsidRPr="00FC3E6C" w14:paraId="5B36F5D5" w14:textId="77777777" w:rsidTr="00EF0856">
        <w:tc>
          <w:tcPr>
            <w:tcW w:w="3588" w:type="dxa"/>
            <w:gridSpan w:val="2"/>
            <w:tcBorders>
              <w:bottom w:val="nil"/>
            </w:tcBorders>
          </w:tcPr>
          <w:p w14:paraId="794A6600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04" w:type="dxa"/>
            <w:gridSpan w:val="3"/>
            <w:vMerge w:val="restart"/>
          </w:tcPr>
          <w:p w14:paraId="363811A6" w14:textId="77777777" w:rsidR="00C15A0B" w:rsidRDefault="00C15A0B" w:rsidP="00EF08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ount Approved: </w:t>
            </w:r>
          </w:p>
          <w:p w14:paraId="2009ECB1" w14:textId="77777777" w:rsidR="00C15A0B" w:rsidRPr="00FC3E6C" w:rsidRDefault="00C15A0B" w:rsidP="00C15A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989" w:type="dxa"/>
            <w:vMerge w:val="restart"/>
          </w:tcPr>
          <w:p w14:paraId="37C9FE8B" w14:textId="2E1875B5" w:rsidR="00C15A0B" w:rsidRPr="00FC3E6C" w:rsidRDefault="00C15A0B" w:rsidP="004E14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t A</w:t>
            </w:r>
            <w:r w:rsidRPr="00796448">
              <w:rPr>
                <w:rFonts w:ascii="Arial" w:hAnsi="Arial" w:cs="Arial"/>
                <w:b/>
                <w:sz w:val="22"/>
                <w:szCs w:val="22"/>
                <w:lang w:val="en-GB"/>
              </w:rPr>
              <w:t>pprove</w:t>
            </w:r>
            <w:r w:rsidR="00EF7C34">
              <w:rPr>
                <w:rFonts w:ascii="Arial" w:hAnsi="Arial" w:cs="Arial"/>
                <w:b/>
                <w:sz w:val="22"/>
                <w:szCs w:val="22"/>
                <w:lang w:val="en-GB"/>
              </w:rPr>
              <w:t>d:</w:t>
            </w:r>
          </w:p>
        </w:tc>
      </w:tr>
      <w:tr w:rsidR="00C15A0B" w:rsidRPr="00FC3E6C" w14:paraId="7ED13649" w14:textId="77777777" w:rsidTr="00581C1F">
        <w:trPr>
          <w:trHeight w:val="695"/>
        </w:trPr>
        <w:tc>
          <w:tcPr>
            <w:tcW w:w="3588" w:type="dxa"/>
            <w:gridSpan w:val="2"/>
            <w:tcBorders>
              <w:top w:val="nil"/>
            </w:tcBorders>
          </w:tcPr>
          <w:p w14:paraId="6681D653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F0856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/Action:</w:t>
            </w:r>
          </w:p>
        </w:tc>
        <w:tc>
          <w:tcPr>
            <w:tcW w:w="3204" w:type="dxa"/>
            <w:gridSpan w:val="3"/>
            <w:vMerge/>
          </w:tcPr>
          <w:p w14:paraId="1E082837" w14:textId="77777777" w:rsidR="00C15A0B" w:rsidRPr="00FC3E6C" w:rsidRDefault="00C15A0B" w:rsidP="00C15A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989" w:type="dxa"/>
            <w:vMerge/>
          </w:tcPr>
          <w:p w14:paraId="39FB7556" w14:textId="77777777" w:rsidR="00C15A0B" w:rsidRPr="00FC3E6C" w:rsidRDefault="00C15A0B" w:rsidP="004E14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B1C8AC0" w14:textId="77777777" w:rsidR="008E45DC" w:rsidRPr="00FC3E6C" w:rsidRDefault="008E45DC" w:rsidP="004E14B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103C7E2" w14:textId="77777777" w:rsidR="004E14B6" w:rsidRDefault="00FC3E6C" w:rsidP="00F0726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D6C62">
        <w:rPr>
          <w:rFonts w:ascii="Arial" w:hAnsi="Arial" w:cs="Arial"/>
          <w:b/>
          <w:sz w:val="22"/>
          <w:szCs w:val="22"/>
          <w:lang w:val="en-GB"/>
        </w:rPr>
        <w:t>Reason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91804AB" w14:textId="77777777" w:rsidR="00C15A0B" w:rsidRPr="00FC3E6C" w:rsidRDefault="00C15A0B" w:rsidP="00F0726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977C63F" w14:textId="77777777" w:rsidR="00AD0D8C" w:rsidRDefault="00AD0D8C" w:rsidP="003E207D">
      <w:pPr>
        <w:rPr>
          <w:rFonts w:ascii="Arial" w:hAnsi="Arial" w:cs="Arial"/>
          <w:sz w:val="22"/>
          <w:szCs w:val="22"/>
          <w:lang w:val="en-GB"/>
        </w:rPr>
      </w:pPr>
    </w:p>
    <w:p w14:paraId="12FD4C96" w14:textId="77777777" w:rsidR="008D6C62" w:rsidRDefault="00C15A0B" w:rsidP="003E207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SAI President</w:t>
      </w:r>
      <w:r w:rsidR="008D6C62" w:rsidRPr="008D6C62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AD0D8C">
        <w:rPr>
          <w:rFonts w:ascii="Arial" w:hAnsi="Arial" w:cs="Arial"/>
          <w:sz w:val="22"/>
          <w:szCs w:val="22"/>
          <w:lang w:val="en-GB"/>
        </w:rPr>
        <w:t xml:space="preserve"> </w:t>
      </w:r>
      <w:r w:rsidR="00F07264" w:rsidRPr="00F07264">
        <w:rPr>
          <w:rFonts w:ascii="Arial" w:hAnsi="Arial" w:cs="Arial"/>
          <w:sz w:val="22"/>
          <w:szCs w:val="22"/>
          <w:lang w:val="en-GB"/>
        </w:rPr>
        <w:t xml:space="preserve"> </w:t>
      </w:r>
      <w:r w:rsidR="00AD0D8C">
        <w:rPr>
          <w:rFonts w:ascii="Arial" w:hAnsi="Arial" w:cs="Arial"/>
          <w:sz w:val="22"/>
          <w:szCs w:val="22"/>
          <w:lang w:val="en-GB"/>
        </w:rPr>
        <w:t xml:space="preserve">   </w:t>
      </w:r>
    </w:p>
    <w:p w14:paraId="1A6FC6F9" w14:textId="77777777" w:rsidR="008D6C62" w:rsidRDefault="008D6C62" w:rsidP="003E207D">
      <w:pPr>
        <w:rPr>
          <w:rFonts w:ascii="Arial" w:hAnsi="Arial" w:cs="Arial"/>
          <w:sz w:val="22"/>
          <w:szCs w:val="22"/>
          <w:lang w:val="en-GB"/>
        </w:rPr>
      </w:pPr>
    </w:p>
    <w:p w14:paraId="4D3105F0" w14:textId="0090500D" w:rsidR="001E75B8" w:rsidRDefault="00AD0D8C" w:rsidP="003E207D">
      <w:pPr>
        <w:rPr>
          <w:rFonts w:ascii="Arial" w:hAnsi="Arial" w:cs="Arial"/>
          <w:sz w:val="22"/>
          <w:szCs w:val="22"/>
          <w:lang w:val="en-GB"/>
        </w:rPr>
      </w:pPr>
      <w:r w:rsidRPr="008D6C62">
        <w:rPr>
          <w:rFonts w:ascii="Arial" w:hAnsi="Arial" w:cs="Arial"/>
          <w:b/>
          <w:sz w:val="22"/>
          <w:szCs w:val="22"/>
          <w:lang w:val="en-GB"/>
        </w:rPr>
        <w:t>Date:</w:t>
      </w:r>
      <w:r w:rsidR="00AB71CB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CBDACF7" w14:textId="77777777" w:rsidR="00FD1FD8" w:rsidRDefault="00FD1FD8" w:rsidP="003E207D">
      <w:pPr>
        <w:rPr>
          <w:rFonts w:ascii="Arial" w:hAnsi="Arial" w:cs="Arial"/>
          <w:sz w:val="22"/>
          <w:szCs w:val="22"/>
          <w:lang w:val="en-GB"/>
        </w:rPr>
      </w:pPr>
    </w:p>
    <w:p w14:paraId="43A16555" w14:textId="3D557C1F" w:rsidR="005E0F52" w:rsidRPr="00AD0D8C" w:rsidRDefault="00FD1FD8" w:rsidP="003E207D">
      <w:pPr>
        <w:rPr>
          <w:rFonts w:ascii="Arial" w:hAnsi="Arial" w:cs="Arial"/>
          <w:sz w:val="22"/>
          <w:szCs w:val="22"/>
          <w:lang w:val="en-GB"/>
        </w:rPr>
      </w:pPr>
      <w:r w:rsidRPr="005E0F52">
        <w:rPr>
          <w:rFonts w:asciiTheme="minorHAnsi" w:hAnsiTheme="minorHAnsi" w:cs="Arial"/>
          <w:lang w:val="en-GB"/>
        </w:rPr>
        <w:t>* It is</w:t>
      </w:r>
      <w:r w:rsidR="00DB0D67">
        <w:rPr>
          <w:rFonts w:asciiTheme="minorHAnsi" w:hAnsiTheme="minorHAnsi" w:cs="Arial"/>
          <w:lang w:val="en-GB"/>
        </w:rPr>
        <w:t xml:space="preserve"> required</w:t>
      </w:r>
      <w:r w:rsidRPr="005E0F52">
        <w:rPr>
          <w:rFonts w:asciiTheme="minorHAnsi" w:hAnsiTheme="minorHAnsi" w:cs="Arial"/>
          <w:lang w:val="en-GB"/>
        </w:rPr>
        <w:t xml:space="preserve"> that for any book launch events sponsored wholly or in part by the PSAI, that the authors/editors will send a picture and text for use in @psaitweets and for the PSAI website.</w:t>
      </w:r>
      <w:r w:rsidR="005E0F52" w:rsidRPr="005E0F52">
        <w:rPr>
          <w:rFonts w:asciiTheme="minorHAnsi" w:hAnsiTheme="minorHAnsi" w:cs="Arial"/>
          <w:lang w:val="en-GB"/>
        </w:rPr>
        <w:t xml:space="preserve"> The PSAI would also </w:t>
      </w:r>
      <w:r w:rsidR="00DB0D67">
        <w:rPr>
          <w:rFonts w:asciiTheme="minorHAnsi" w:hAnsiTheme="minorHAnsi"/>
        </w:rPr>
        <w:t>require</w:t>
      </w:r>
      <w:r w:rsidR="005E0F52" w:rsidRPr="005E0F52">
        <w:rPr>
          <w:rFonts w:asciiTheme="minorHAnsi" w:hAnsiTheme="minorHAnsi"/>
        </w:rPr>
        <w:t xml:space="preserve"> a short blog on the substance of the book for the Irish politics forum at </w:t>
      </w:r>
      <w:hyperlink r:id="rId13" w:history="1">
        <w:r w:rsidR="005E0F52" w:rsidRPr="005E0F52">
          <w:rPr>
            <w:rStyle w:val="Hyperlink"/>
            <w:rFonts w:asciiTheme="minorHAnsi" w:hAnsiTheme="minorHAnsi"/>
          </w:rPr>
          <w:t>www.politicalreform.ie</w:t>
        </w:r>
      </w:hyperlink>
      <w:r w:rsidR="005E0F52" w:rsidRPr="005E0F52">
        <w:rPr>
          <w:rFonts w:asciiTheme="minorHAnsi" w:hAnsiTheme="minorHAnsi"/>
        </w:rPr>
        <w:t>.</w:t>
      </w:r>
    </w:p>
    <w:sectPr w:rsidR="005E0F52" w:rsidRPr="00AD0D8C" w:rsidSect="005E0F52">
      <w:headerReference w:type="defaul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399B" w14:textId="77777777" w:rsidR="00E50708" w:rsidRDefault="00E50708" w:rsidP="001137AF">
      <w:r>
        <w:separator/>
      </w:r>
    </w:p>
  </w:endnote>
  <w:endnote w:type="continuationSeparator" w:id="0">
    <w:p w14:paraId="7882AFCA" w14:textId="77777777" w:rsidR="00E50708" w:rsidRDefault="00E50708" w:rsidP="0011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8B92" w14:textId="77777777" w:rsidR="00E50708" w:rsidRDefault="00E50708" w:rsidP="001137AF">
      <w:r>
        <w:separator/>
      </w:r>
    </w:p>
  </w:footnote>
  <w:footnote w:type="continuationSeparator" w:id="0">
    <w:p w14:paraId="0E62B292" w14:textId="77777777" w:rsidR="00E50708" w:rsidRDefault="00E50708" w:rsidP="0011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DD2B" w14:textId="77777777" w:rsidR="00A53F89" w:rsidRPr="00A53F89" w:rsidRDefault="00A53F89">
    <w:pPr>
      <w:pStyle w:val="Header"/>
      <w:rPr>
        <w:rFonts w:ascii="Arial" w:hAnsi="Arial" w:cs="Arial"/>
        <w:sz w:val="28"/>
        <w:szCs w:val="28"/>
      </w:rPr>
    </w:pPr>
    <w:r>
      <w:t xml:space="preserve">                                                                                                                                                  </w:t>
    </w:r>
  </w:p>
  <w:p w14:paraId="4B22A698" w14:textId="77777777" w:rsidR="001137AF" w:rsidRDefault="0011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4719E"/>
    <w:multiLevelType w:val="hybridMultilevel"/>
    <w:tmpl w:val="3AE8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13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27"/>
    <w:rsid w:val="00004EB5"/>
    <w:rsid w:val="000165AA"/>
    <w:rsid w:val="00030021"/>
    <w:rsid w:val="00067067"/>
    <w:rsid w:val="000C57BE"/>
    <w:rsid w:val="000F393C"/>
    <w:rsid w:val="001137AF"/>
    <w:rsid w:val="00114A19"/>
    <w:rsid w:val="00121E57"/>
    <w:rsid w:val="00130A5C"/>
    <w:rsid w:val="00146082"/>
    <w:rsid w:val="0016142E"/>
    <w:rsid w:val="00185D99"/>
    <w:rsid w:val="001A1856"/>
    <w:rsid w:val="001A2109"/>
    <w:rsid w:val="001D5E8E"/>
    <w:rsid w:val="001D7274"/>
    <w:rsid w:val="001E75B8"/>
    <w:rsid w:val="002177C7"/>
    <w:rsid w:val="002906F2"/>
    <w:rsid w:val="002D12FE"/>
    <w:rsid w:val="002D790D"/>
    <w:rsid w:val="00360B75"/>
    <w:rsid w:val="0036601A"/>
    <w:rsid w:val="003A0AE4"/>
    <w:rsid w:val="003C706F"/>
    <w:rsid w:val="003E207D"/>
    <w:rsid w:val="003F045A"/>
    <w:rsid w:val="003F50EF"/>
    <w:rsid w:val="004021D0"/>
    <w:rsid w:val="004169AE"/>
    <w:rsid w:val="004629A3"/>
    <w:rsid w:val="00481B6D"/>
    <w:rsid w:val="004E14B6"/>
    <w:rsid w:val="00542765"/>
    <w:rsid w:val="005641E2"/>
    <w:rsid w:val="005712D0"/>
    <w:rsid w:val="00581C1F"/>
    <w:rsid w:val="005B56DD"/>
    <w:rsid w:val="005E0F52"/>
    <w:rsid w:val="005F31A3"/>
    <w:rsid w:val="006363B4"/>
    <w:rsid w:val="00684664"/>
    <w:rsid w:val="006910A0"/>
    <w:rsid w:val="00693B3B"/>
    <w:rsid w:val="006A72E6"/>
    <w:rsid w:val="0071481C"/>
    <w:rsid w:val="007226AA"/>
    <w:rsid w:val="00796448"/>
    <w:rsid w:val="007A7F09"/>
    <w:rsid w:val="007C2DAA"/>
    <w:rsid w:val="007E3B51"/>
    <w:rsid w:val="007E5768"/>
    <w:rsid w:val="00812197"/>
    <w:rsid w:val="00817526"/>
    <w:rsid w:val="00864C18"/>
    <w:rsid w:val="00877BA3"/>
    <w:rsid w:val="008C151F"/>
    <w:rsid w:val="008C235E"/>
    <w:rsid w:val="008C7EC3"/>
    <w:rsid w:val="008D6C62"/>
    <w:rsid w:val="008E45DC"/>
    <w:rsid w:val="00922727"/>
    <w:rsid w:val="00923C0B"/>
    <w:rsid w:val="00930720"/>
    <w:rsid w:val="00962F5F"/>
    <w:rsid w:val="00966F0B"/>
    <w:rsid w:val="009A5123"/>
    <w:rsid w:val="009C0580"/>
    <w:rsid w:val="009C759B"/>
    <w:rsid w:val="009E6990"/>
    <w:rsid w:val="009F2E15"/>
    <w:rsid w:val="00A05DCC"/>
    <w:rsid w:val="00A43B05"/>
    <w:rsid w:val="00A53F89"/>
    <w:rsid w:val="00A9191C"/>
    <w:rsid w:val="00AB19D5"/>
    <w:rsid w:val="00AB71CB"/>
    <w:rsid w:val="00AD0D8C"/>
    <w:rsid w:val="00AF465D"/>
    <w:rsid w:val="00AF634E"/>
    <w:rsid w:val="00B56C5E"/>
    <w:rsid w:val="00B642FA"/>
    <w:rsid w:val="00B67BD8"/>
    <w:rsid w:val="00B743D8"/>
    <w:rsid w:val="00BB725F"/>
    <w:rsid w:val="00C15A0B"/>
    <w:rsid w:val="00C4162A"/>
    <w:rsid w:val="00C46B8C"/>
    <w:rsid w:val="00C52B09"/>
    <w:rsid w:val="00C70462"/>
    <w:rsid w:val="00C90DB2"/>
    <w:rsid w:val="00C92DE1"/>
    <w:rsid w:val="00CA1AEF"/>
    <w:rsid w:val="00D02B1D"/>
    <w:rsid w:val="00D042BD"/>
    <w:rsid w:val="00D20BD5"/>
    <w:rsid w:val="00D264CD"/>
    <w:rsid w:val="00D71B12"/>
    <w:rsid w:val="00D90AA2"/>
    <w:rsid w:val="00D913E0"/>
    <w:rsid w:val="00D915B6"/>
    <w:rsid w:val="00DB0D67"/>
    <w:rsid w:val="00E404D6"/>
    <w:rsid w:val="00E50708"/>
    <w:rsid w:val="00E647DF"/>
    <w:rsid w:val="00EF0856"/>
    <w:rsid w:val="00EF7C34"/>
    <w:rsid w:val="00F07264"/>
    <w:rsid w:val="00F23B2F"/>
    <w:rsid w:val="00F309A9"/>
    <w:rsid w:val="00F36A0E"/>
    <w:rsid w:val="00F5319E"/>
    <w:rsid w:val="00F54B33"/>
    <w:rsid w:val="00F61C95"/>
    <w:rsid w:val="00F65A2A"/>
    <w:rsid w:val="00F857F2"/>
    <w:rsid w:val="00FC3E6C"/>
    <w:rsid w:val="00FD1378"/>
    <w:rsid w:val="00FD1FD8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69454"/>
  <w15:docId w15:val="{C597CAB3-9DF2-49C2-B02C-C1090357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37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F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B642FA"/>
    <w:rPr>
      <w:color w:val="0000FF"/>
      <w:u w:val="single"/>
    </w:rPr>
  </w:style>
  <w:style w:type="character" w:styleId="PlaceholderText">
    <w:name w:val="Placeholder Text"/>
    <w:uiPriority w:val="99"/>
    <w:semiHidden/>
    <w:rsid w:val="008D6C62"/>
    <w:rPr>
      <w:color w:val="808080"/>
    </w:rPr>
  </w:style>
  <w:style w:type="character" w:customStyle="1" w:styleId="Style3">
    <w:name w:val="Style3"/>
    <w:rsid w:val="008D6C62"/>
    <w:rPr>
      <w:rFonts w:ascii="Arial" w:hAnsi="Arial"/>
      <w:b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2E"/>
    <w:rPr>
      <w:rFonts w:ascii="Tahoma" w:hAnsi="Tahoma" w:cs="Tahoma"/>
      <w:sz w:val="16"/>
      <w:szCs w:val="16"/>
      <w:lang w:val="en-US" w:eastAsia="en-US"/>
    </w:rPr>
  </w:style>
  <w:style w:type="paragraph" w:customStyle="1" w:styleId="xmsonormal">
    <w:name w:val="x_msonormal"/>
    <w:basedOn w:val="Normal"/>
    <w:rsid w:val="00AF465D"/>
    <w:rPr>
      <w:rFonts w:eastAsiaTheme="minorHAnsi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D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7C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0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D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DB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liticalreform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aipresident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8C8EAA1EC64BDC912BADC852C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C6B6-FD01-497C-A522-EF25982C6FE6}"/>
      </w:docPartPr>
      <w:docPartBody>
        <w:p w:rsidR="00B0333D" w:rsidRDefault="009E1340" w:rsidP="009E1340">
          <w:pPr>
            <w:pStyle w:val="868C8EAA1EC64BDC912BADC852C3AE062"/>
          </w:pPr>
          <w:r w:rsidRPr="002F4182">
            <w:rPr>
              <w:rStyle w:val="PlaceholderText"/>
            </w:rPr>
            <w:t>Choose an item.</w:t>
          </w:r>
        </w:p>
      </w:docPartBody>
    </w:docPart>
    <w:docPart>
      <w:docPartPr>
        <w:name w:val="0A3DB8E00E6E4B5CA00F0B4155B1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3DEF-C344-4A2E-BADE-8145E05DCB45}"/>
      </w:docPartPr>
      <w:docPartBody>
        <w:p w:rsidR="00000000" w:rsidRDefault="00EB6C3C" w:rsidP="00EB6C3C">
          <w:pPr>
            <w:pStyle w:val="0A3DB8E00E6E4B5CA00F0B4155B15CB6"/>
          </w:pPr>
          <w:r w:rsidRPr="00BC55B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340"/>
    <w:rsid w:val="000147D4"/>
    <w:rsid w:val="003105E0"/>
    <w:rsid w:val="003A0351"/>
    <w:rsid w:val="003E4572"/>
    <w:rsid w:val="00400A46"/>
    <w:rsid w:val="00414322"/>
    <w:rsid w:val="004E59D8"/>
    <w:rsid w:val="00607457"/>
    <w:rsid w:val="006F7E28"/>
    <w:rsid w:val="0078411E"/>
    <w:rsid w:val="00944A36"/>
    <w:rsid w:val="009E0EDC"/>
    <w:rsid w:val="009E1340"/>
    <w:rsid w:val="00A27700"/>
    <w:rsid w:val="00B0333D"/>
    <w:rsid w:val="00D0482E"/>
    <w:rsid w:val="00EB6C3C"/>
    <w:rsid w:val="00F5091B"/>
    <w:rsid w:val="00F5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6C3C"/>
    <w:rPr>
      <w:color w:val="808080"/>
    </w:rPr>
  </w:style>
  <w:style w:type="paragraph" w:customStyle="1" w:styleId="868C8EAA1EC64BDC912BADC852C3AE062">
    <w:name w:val="868C8EAA1EC64BDC912BADC852C3AE062"/>
    <w:rsid w:val="009E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CB6868A5864C889E1B0AC76384E671">
    <w:name w:val="25CB6868A5864C889E1B0AC76384E671"/>
    <w:rsid w:val="00EB6C3C"/>
    <w:rPr>
      <w:kern w:val="2"/>
      <w:lang w:val="en-IE" w:eastAsia="zh-CN"/>
      <w14:ligatures w14:val="standardContextual"/>
    </w:rPr>
  </w:style>
  <w:style w:type="paragraph" w:customStyle="1" w:styleId="4D870C7F75B24E1FA740F1EF43420FEE">
    <w:name w:val="4D870C7F75B24E1FA740F1EF43420FEE"/>
    <w:rsid w:val="00EB6C3C"/>
    <w:rPr>
      <w:kern w:val="2"/>
      <w:lang w:val="en-IE" w:eastAsia="zh-CN"/>
      <w14:ligatures w14:val="standardContextual"/>
    </w:rPr>
  </w:style>
  <w:style w:type="paragraph" w:customStyle="1" w:styleId="0A3DB8E00E6E4B5CA00F0B4155B15CB6">
    <w:name w:val="0A3DB8E00E6E4B5CA00F0B4155B15CB6"/>
    <w:rsid w:val="00EB6C3C"/>
    <w:rPr>
      <w:kern w:val="2"/>
      <w:lang w:val="en-IE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86D137DD3C140961D21E23606A35D" ma:contentTypeVersion="0" ma:contentTypeDescription="Create a new document." ma:contentTypeScope="" ma:versionID="65ece4f2c03815344d988c6ea1a61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84D50A-D969-4075-8793-507614C46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36196-5189-4E9F-A0E4-4C02ED82A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D9ABF-B123-4F12-870C-4401EAC09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762AE-C1F8-4601-8456-32F948FDED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LANGUAGES, LITERATURES AND PERFORMING ARTS</vt:lpstr>
    </vt:vector>
  </TitlesOfParts>
  <Company>QUB</Company>
  <LinksUpToDate>false</LinksUpToDate>
  <CharactersWithSpaces>1061</CharactersWithSpaces>
  <SharedDoc>false</SharedDoc>
  <HLinks>
    <vt:vector size="6" baseType="variant"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s.templeton@qub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LANGUAGES, LITERATURES AND PERFORMING ARTS</dc:title>
  <dc:creator>Mrs Teresa M Cotton</dc:creator>
  <cp:lastModifiedBy>Conor.Little</cp:lastModifiedBy>
  <cp:revision>4</cp:revision>
  <cp:lastPrinted>2016-11-29T14:57:00Z</cp:lastPrinted>
  <dcterms:created xsi:type="dcterms:W3CDTF">2022-02-17T17:41:00Z</dcterms:created>
  <dcterms:modified xsi:type="dcterms:W3CDTF">2023-1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5DBD3F4FEE643A9EE959F8CA9E24A</vt:lpwstr>
  </property>
</Properties>
</file>